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8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left="0" w:right="0" w:firstLine="0"/>
        <w:jc w:val="center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86"/>
        <w:ind w:left="0" w:right="0" w:firstLine="0"/>
        <w:jc w:val="center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9 апрел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6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г.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г. Ставрополь    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63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86"/>
        <w:ind w:left="0" w:right="0" w:firstLine="0"/>
        <w:jc w:val="both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903"/>
        <w:contextualSpacing/>
        <w:ind w:left="0" w:right="5245" w:firstLine="0"/>
        <w:jc w:val="lef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 утверждении Полож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contextualSpacing/>
        <w:ind w:left="0" w:right="5245" w:firstLine="0"/>
        <w:jc w:val="lef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конкурсе на замещени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contextualSpacing/>
        <w:ind w:left="0" w:right="5245" w:firstLine="0"/>
        <w:jc w:val="lef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акантной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contextualSpacing/>
        <w:ind w:left="0" w:right="5245" w:firstLine="0"/>
        <w:jc w:val="lef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городе Ставропол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о статьей 17 Федерального закона от 2 марта 2007 года                        № 25-ФЗ «О муниципальной службе в Российской Федерации», Уставом муниципального образ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рода Ставрополя Ставропольского края Ставропольская городская Дум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ИЛ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твердить прилагаемо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ложение о конкурсе на замещение вакантной должности муниципальной службы в городе Ставропол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знать утратившими силу решения Ставропольской городской Дум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25 января 2012 г. № 169 «Об утверждении Положения о конкурсе              на замещение вакантной должности муниципальной службы в городе Ставрополе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18 сентября 2013 г. № 410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 внесении изменений в приложение                 к решению Ставропольской городской Думы «Об утверждении Положения     о конкурсе на замещение вакантной должности муниципальной службы в городе Ставрополе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29 января 2014 г. № 474 «О внесении изменения в пункт 1.4 приложения к решению Ставропольской городской Думы «Об утверждении Положения о конкурсе на замещение вакантной должности муниципальной службы в городе Ставрополе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19 августа 2016 г. № 891 «О внесении изменения в пункт 3.1 Положения о конкурсе на замещение вакантной должности муниципальной службы в городе Ставрополе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28 сентября 2016 г. № 899 «О внесении изменения в пункт 1.1 Положения о конкурсе на замещение вакантной должности муниципальной службы в городе Ставрополе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30 января 2019 г. № 311 «О внесении изменений в решение Ставропольской городской Дум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утверждении Положения о конкурсе на замещение вакантной должности муниципальной службы в городе Ставрополе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29 июля 2020 г. № 471 «О внесении изменений в подпункт 3.1.2              пункта 3.1 Положения о конкурсе на замещение вакантной должности муниципальной службы в городе Ставрополе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26 марта 2021 г. № 550 «О требовании исполняющего обязанности прокурора города Ставрополя от 22.03.2021 № 86-03-2021 об изменении нормативного правового акта с целью исключения выявленного коррупциогенного фактора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черний Ставропо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2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  <w:t xml:space="preserve">           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Г.С.Колягин</w:t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0"/>
          <w:szCs w:val="20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Глава города Ставрополя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  <w:t xml:space="preserve">    И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.И.Ульянченко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</w:r>
      <w:r>
        <w:rPr>
          <w:rFonts w:ascii="Times New Roman" w:hAnsi="Times New Roman" w:cs="Times New Roman"/>
          <w:i w:val="0"/>
          <w:iCs w:val="0"/>
          <w:sz w:val="20"/>
          <w:szCs w:val="20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дписано _____ __________ 20__ г.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ind w:left="0" w:right="0"/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1134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styleLink w:val="909"/>
    <w:lvl w:ilvl="0">
      <w:start w:val="1"/>
      <w:numFmt w:val="decimal"/>
      <w:pStyle w:val="909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Heading 1 Char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692">
    <w:name w:val="Heading 2 Char"/>
    <w:basedOn w:val="717"/>
    <w:link w:val="709"/>
    <w:uiPriority w:val="9"/>
    <w:rPr>
      <w:rFonts w:ascii="Arial" w:hAnsi="Arial" w:eastAsia="Arial" w:cs="Arial"/>
      <w:sz w:val="34"/>
    </w:rPr>
  </w:style>
  <w:style w:type="character" w:styleId="693">
    <w:name w:val="Heading 3 Char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694">
    <w:name w:val="Heading 4 Char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695">
    <w:name w:val="Heading 5 Char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696">
    <w:name w:val="Heading 6 Char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697">
    <w:name w:val="Heading 7 Char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8 Char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699">
    <w:name w:val="Heading 9 Char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00">
    <w:name w:val="Title Char"/>
    <w:basedOn w:val="717"/>
    <w:link w:val="730"/>
    <w:uiPriority w:val="10"/>
    <w:rPr>
      <w:sz w:val="48"/>
      <w:szCs w:val="48"/>
    </w:rPr>
  </w:style>
  <w:style w:type="character" w:styleId="701">
    <w:name w:val="Subtitle Char"/>
    <w:basedOn w:val="717"/>
    <w:link w:val="732"/>
    <w:uiPriority w:val="11"/>
    <w:rPr>
      <w:sz w:val="24"/>
      <w:szCs w:val="24"/>
    </w:rPr>
  </w:style>
  <w:style w:type="character" w:styleId="702">
    <w:name w:val="Quote Char"/>
    <w:link w:val="734"/>
    <w:uiPriority w:val="29"/>
    <w:rPr>
      <w:i/>
    </w:rPr>
  </w:style>
  <w:style w:type="character" w:styleId="703">
    <w:name w:val="Intense Quote Char"/>
    <w:link w:val="736"/>
    <w:uiPriority w:val="30"/>
    <w:rPr>
      <w:i/>
    </w:rPr>
  </w:style>
  <w:style w:type="character" w:styleId="704">
    <w:name w:val="Caption Char"/>
    <w:basedOn w:val="717"/>
    <w:link w:val="741"/>
    <w:uiPriority w:val="35"/>
    <w:rPr>
      <w:b/>
      <w:bCs/>
      <w:color w:val="4f81bd" w:themeColor="accent1"/>
      <w:sz w:val="18"/>
      <w:szCs w:val="18"/>
    </w:rPr>
  </w:style>
  <w:style w:type="character" w:styleId="705">
    <w:name w:val="Footnote Text Char"/>
    <w:link w:val="869"/>
    <w:uiPriority w:val="99"/>
    <w:rPr>
      <w:sz w:val="18"/>
    </w:rPr>
  </w:style>
  <w:style w:type="character" w:styleId="706">
    <w:name w:val="Endnote Text Char"/>
    <w:link w:val="872"/>
    <w:uiPriority w:val="99"/>
    <w:rPr>
      <w:sz w:val="20"/>
    </w:rPr>
  </w:style>
  <w:style w:type="paragraph" w:styleId="707" w:default="1">
    <w:name w:val="Normal"/>
    <w:qFormat/>
    <w:rPr>
      <w:rFonts w:ascii="Calibri" w:hAnsi="Calibri" w:eastAsia="Calibri" w:cs="Times New Roman"/>
    </w:rPr>
  </w:style>
  <w:style w:type="paragraph" w:styleId="708">
    <w:name w:val="Heading 1"/>
    <w:basedOn w:val="707"/>
    <w:next w:val="707"/>
    <w:link w:val="72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2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72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1">
    <w:name w:val="Heading 4"/>
    <w:basedOn w:val="707"/>
    <w:next w:val="707"/>
    <w:link w:val="72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707"/>
    <w:next w:val="707"/>
    <w:link w:val="72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707"/>
    <w:next w:val="707"/>
    <w:link w:val="72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4">
    <w:name w:val="Heading 7"/>
    <w:basedOn w:val="707"/>
    <w:next w:val="707"/>
    <w:link w:val="72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2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2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No Spacing"/>
    <w:uiPriority w:val="1"/>
    <w:qFormat/>
    <w:pPr>
      <w:spacing w:after="0" w:line="240" w:lineRule="auto"/>
    </w:pPr>
  </w:style>
  <w:style w:type="paragraph" w:styleId="730">
    <w:name w:val="Title"/>
    <w:basedOn w:val="707"/>
    <w:next w:val="707"/>
    <w:link w:val="731"/>
    <w:uiPriority w:val="10"/>
    <w:qFormat/>
    <w:pPr>
      <w:contextualSpacing/>
      <w:spacing w:before="300"/>
    </w:pPr>
    <w:rPr>
      <w:sz w:val="48"/>
      <w:szCs w:val="48"/>
    </w:rPr>
  </w:style>
  <w:style w:type="character" w:styleId="731" w:customStyle="1">
    <w:name w:val="Заголовок Знак"/>
    <w:basedOn w:val="717"/>
    <w:link w:val="730"/>
    <w:uiPriority w:val="10"/>
    <w:rPr>
      <w:sz w:val="48"/>
      <w:szCs w:val="48"/>
    </w:rPr>
  </w:style>
  <w:style w:type="paragraph" w:styleId="732">
    <w:name w:val="Subtitle"/>
    <w:basedOn w:val="707"/>
    <w:next w:val="707"/>
    <w:link w:val="733"/>
    <w:uiPriority w:val="11"/>
    <w:qFormat/>
    <w:pPr>
      <w:spacing w:before="200"/>
    </w:pPr>
    <w:rPr>
      <w:sz w:val="24"/>
      <w:szCs w:val="24"/>
    </w:rPr>
  </w:style>
  <w:style w:type="character" w:styleId="733" w:customStyle="1">
    <w:name w:val="Подзаголовок Знак"/>
    <w:basedOn w:val="717"/>
    <w:link w:val="732"/>
    <w:uiPriority w:val="11"/>
    <w:rPr>
      <w:sz w:val="24"/>
      <w:szCs w:val="24"/>
    </w:rPr>
  </w:style>
  <w:style w:type="paragraph" w:styleId="734">
    <w:name w:val="Quote"/>
    <w:basedOn w:val="707"/>
    <w:next w:val="707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707"/>
    <w:next w:val="707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character" w:styleId="738" w:customStyle="1">
    <w:name w:val="Header Char"/>
    <w:basedOn w:val="717"/>
    <w:uiPriority w:val="99"/>
  </w:style>
  <w:style w:type="paragraph" w:styleId="739">
    <w:name w:val="Footer"/>
    <w:basedOn w:val="707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17"/>
    <w:uiPriority w:val="99"/>
  </w:style>
  <w:style w:type="paragraph" w:styleId="741">
    <w:name w:val="Caption"/>
    <w:basedOn w:val="707"/>
    <w:next w:val="707"/>
    <w:link w:val="70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>
    <w:name w:val="Table Grid"/>
    <w:basedOn w:val="71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4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5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3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4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5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6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7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8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5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7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8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9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0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5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6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7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8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0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1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3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4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5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6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7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8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9">
    <w:name w:val="footnote text"/>
    <w:basedOn w:val="707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17"/>
    <w:uiPriority w:val="99"/>
    <w:unhideWhenUsed/>
    <w:rPr>
      <w:vertAlign w:val="superscript"/>
    </w:rPr>
  </w:style>
  <w:style w:type="paragraph" w:styleId="872">
    <w:name w:val="endnote text"/>
    <w:basedOn w:val="707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17"/>
    <w:uiPriority w:val="99"/>
    <w:semiHidden/>
    <w:unhideWhenUsed/>
    <w:rPr>
      <w:vertAlign w:val="superscript"/>
    </w:rPr>
  </w:style>
  <w:style w:type="paragraph" w:styleId="875">
    <w:name w:val="toc 1"/>
    <w:basedOn w:val="707"/>
    <w:next w:val="707"/>
    <w:uiPriority w:val="39"/>
    <w:unhideWhenUsed/>
    <w:pPr>
      <w:spacing w:after="57"/>
    </w:pPr>
  </w:style>
  <w:style w:type="paragraph" w:styleId="876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77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78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79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0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81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82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83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07"/>
    <w:next w:val="707"/>
    <w:uiPriority w:val="99"/>
    <w:unhideWhenUsed/>
    <w:pPr>
      <w:spacing w:after="0"/>
    </w:pPr>
  </w:style>
  <w:style w:type="paragraph" w:styleId="88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7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8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9">
    <w:name w:val="Header"/>
    <w:basedOn w:val="707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717"/>
    <w:link w:val="889"/>
    <w:uiPriority w:val="99"/>
    <w:rPr>
      <w:rFonts w:ascii="Calibri" w:hAnsi="Calibri" w:eastAsia="Calibri" w:cs="Times New Roman"/>
    </w:rPr>
  </w:style>
  <w:style w:type="paragraph" w:styleId="891">
    <w:name w:val="List Paragraph"/>
    <w:basedOn w:val="707"/>
    <w:uiPriority w:val="34"/>
    <w:qFormat/>
    <w:pPr>
      <w:contextualSpacing/>
      <w:ind w:left="720"/>
    </w:pPr>
  </w:style>
  <w:style w:type="paragraph" w:styleId="892">
    <w:name w:val="Body Text 3"/>
    <w:basedOn w:val="707"/>
    <w:link w:val="893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3" w:customStyle="1">
    <w:name w:val="Основной текст 3 Знак"/>
    <w:basedOn w:val="717"/>
    <w:link w:val="89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4">
    <w:name w:val="Balloon Text"/>
    <w:basedOn w:val="707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717"/>
    <w:link w:val="894"/>
    <w:uiPriority w:val="99"/>
    <w:semiHidden/>
    <w:rPr>
      <w:rFonts w:ascii="Tahoma" w:hAnsi="Tahoma" w:eastAsia="Calibri" w:cs="Tahoma"/>
      <w:sz w:val="16"/>
      <w:szCs w:val="16"/>
    </w:rPr>
  </w:style>
  <w:style w:type="paragraph" w:styleId="896">
    <w:name w:val="Normal (Web)"/>
    <w:basedOn w:val="707"/>
    <w:link w:val="906"/>
    <w:uiPriority w:val="99"/>
    <w:unhideWhenUsed/>
    <w:qFormat/>
    <w:rPr>
      <w:rFonts w:ascii="Times New Roman" w:hAnsi="Times New Roman"/>
      <w:sz w:val="24"/>
      <w:szCs w:val="24"/>
    </w:rPr>
  </w:style>
  <w:style w:type="character" w:styleId="897">
    <w:name w:val="Hyperlink"/>
    <w:basedOn w:val="717"/>
    <w:uiPriority w:val="99"/>
    <w:unhideWhenUsed/>
    <w:rPr>
      <w:color w:val="0000ff" w:themeColor="hyperlink"/>
      <w:u w:val="single"/>
    </w:rPr>
  </w:style>
  <w:style w:type="paragraph" w:styleId="898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9">
    <w:name w:val="Body Text"/>
    <w:basedOn w:val="707"/>
    <w:link w:val="900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0" w:customStyle="1">
    <w:name w:val="Основной текст Знак"/>
    <w:basedOn w:val="717"/>
    <w:link w:val="89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>
    <w:name w:val="Body Text Indent 2"/>
    <w:basedOn w:val="707"/>
    <w:link w:val="902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2" w:customStyle="1">
    <w:name w:val="Основной текст с отступом 2 Знак"/>
    <w:basedOn w:val="717"/>
    <w:link w:val="90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 w:customStyle="1">
    <w:name w:val="ConsPlusNormal"/>
    <w:link w:val="904"/>
    <w:qFormat/>
    <w:rPr>
      <w:sz w:val="28"/>
    </w:rPr>
  </w:style>
  <w:style w:type="paragraph" w:styleId="904" w:customStyle="1">
    <w:name w:val="ConsPlusNormal1"/>
    <w:link w:val="903"/>
    <w:qFormat/>
    <w:pPr>
      <w:spacing w:after="0" w:line="240" w:lineRule="auto"/>
      <w:widowControl w:val="off"/>
    </w:pPr>
    <w:rPr>
      <w:sz w:val="28"/>
    </w:rPr>
  </w:style>
  <w:style w:type="character" w:styleId="905" w:customStyle="1">
    <w:name w:val="ConsPlusNormal Знак"/>
    <w:rPr>
      <w:rFonts w:ascii="Arial" w:hAnsi="Arial" w:cs="Arial"/>
      <w:lang w:eastAsia="en-US"/>
    </w:rPr>
  </w:style>
  <w:style w:type="character" w:styleId="906" w:customStyle="1">
    <w:name w:val="Обычный (веб) Знак"/>
    <w:basedOn w:val="717"/>
    <w:link w:val="896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7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08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09" w:customStyle="1">
    <w:name w:val="numList_1"/>
    <w:pPr>
      <w:numPr>
        <w:ilvl w:val="0"/>
        <w:numId w:val="10"/>
      </w:numPr>
    </w:pPr>
  </w:style>
  <w:style w:type="character" w:styleId="910" w:customStyle="1">
    <w:name w:val="Font Style11"/>
    <w:next w:val="858"/>
    <w:link w:val="846"/>
    <w:uiPriority w:val="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A697-246B-42EF-B53E-B87E2E8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66</cp:revision>
  <dcterms:created xsi:type="dcterms:W3CDTF">2017-12-11T11:20:00Z</dcterms:created>
  <dcterms:modified xsi:type="dcterms:W3CDTF">2026-04-29T10:35:04Z</dcterms:modified>
</cp:coreProperties>
</file>